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0223" w14:textId="77777777" w:rsidR="00BB7E02" w:rsidRPr="00987287" w:rsidRDefault="00F94D7B" w:rsidP="00774E74">
      <w:pPr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>様式第１号（第６条関係）</w:t>
      </w:r>
    </w:p>
    <w:p w14:paraId="7736EAFA" w14:textId="77777777" w:rsidR="00BB7E02" w:rsidRPr="00987287" w:rsidRDefault="00BB7E02" w:rsidP="00BB7E0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0E1791A" w14:textId="77777777" w:rsidR="00EE1086" w:rsidRPr="00987287" w:rsidRDefault="007C06D9" w:rsidP="00BB7E02">
      <w:pPr>
        <w:jc w:val="center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>三次市Ｕターン者</w:t>
      </w:r>
      <w:r w:rsidR="00D8041F" w:rsidRPr="00987287">
        <w:rPr>
          <w:rFonts w:ascii="ＭＳ 明朝" w:eastAsia="ＭＳ 明朝" w:hAnsi="ＭＳ 明朝" w:hint="eastAsia"/>
          <w:sz w:val="24"/>
          <w:szCs w:val="24"/>
        </w:rPr>
        <w:t>実家等改修</w:t>
      </w:r>
      <w:r w:rsidR="00BB7E02" w:rsidRPr="00987287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14:paraId="34EF8CB9" w14:textId="77777777" w:rsidR="00BB7E02" w:rsidRPr="00987287" w:rsidRDefault="00BB7E02" w:rsidP="00F94D7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4F66A79" w14:textId="77777777" w:rsidR="00F94D7B" w:rsidRPr="00987287" w:rsidRDefault="00F94D7B" w:rsidP="00F94D7B">
      <w:pPr>
        <w:jc w:val="righ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C5F98EB" w14:textId="77777777" w:rsidR="00F94D7B" w:rsidRPr="00987287" w:rsidRDefault="00F94D7B" w:rsidP="00F94D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A7A5DF7" w14:textId="77777777" w:rsidR="00F94D7B" w:rsidRPr="00987287" w:rsidRDefault="00F94D7B" w:rsidP="00F94D7B">
      <w:pPr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 xml:space="preserve">　三　次　市　長　様</w:t>
      </w:r>
    </w:p>
    <w:p w14:paraId="2373AA78" w14:textId="77777777" w:rsidR="00F94D7B" w:rsidRPr="00987287" w:rsidRDefault="00F94D7B" w:rsidP="00F94D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5F79FD" w14:textId="77777777" w:rsidR="00F94D7B" w:rsidRPr="00987287" w:rsidRDefault="00F94D7B" w:rsidP="00BB7E02">
      <w:pPr>
        <w:ind w:firstLineChars="1700" w:firstLine="4874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 w:rsidRPr="00987287">
        <w:rPr>
          <w:rFonts w:ascii="ＭＳ 明朝" w:eastAsia="ＭＳ 明朝" w:hAnsi="ＭＳ 明朝" w:hint="eastAsia"/>
          <w:sz w:val="24"/>
          <w:szCs w:val="24"/>
          <w:lang w:eastAsia="zh-CN"/>
        </w:rPr>
        <w:t>住</w:t>
      </w:r>
      <w:r w:rsidR="00450201" w:rsidRPr="00987287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987287">
        <w:rPr>
          <w:rFonts w:ascii="ＭＳ 明朝" w:eastAsia="ＭＳ 明朝" w:hAnsi="ＭＳ 明朝" w:hint="eastAsia"/>
          <w:sz w:val="24"/>
          <w:szCs w:val="24"/>
          <w:lang w:eastAsia="zh-CN"/>
        </w:rPr>
        <w:t>所</w:t>
      </w:r>
      <w:r w:rsidR="00295970" w:rsidRPr="00987287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</w:p>
    <w:p w14:paraId="14D7A1D3" w14:textId="77777777" w:rsidR="00F94D7B" w:rsidRPr="00987287" w:rsidRDefault="00784CBE" w:rsidP="00BB7E02">
      <w:pPr>
        <w:ind w:firstLineChars="1700" w:firstLine="4874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 w:rsidRPr="00987287">
        <w:rPr>
          <w:rFonts w:ascii="ＭＳ 明朝" w:eastAsia="ＭＳ 明朝" w:hAnsi="ＭＳ 明朝" w:hint="eastAsia"/>
          <w:sz w:val="24"/>
          <w:szCs w:val="24"/>
          <w:lang w:eastAsia="zh-CN"/>
        </w:rPr>
        <w:t>氏　名</w:t>
      </w:r>
    </w:p>
    <w:p w14:paraId="2F67D6FF" w14:textId="77777777" w:rsidR="00F94D7B" w:rsidRPr="00987287" w:rsidRDefault="00F94D7B" w:rsidP="00BB7E02">
      <w:pPr>
        <w:ind w:firstLineChars="1700" w:firstLine="4874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 w:rsidRPr="00987287">
        <w:rPr>
          <w:rFonts w:ascii="ＭＳ 明朝" w:eastAsia="ＭＳ 明朝" w:hAnsi="ＭＳ 明朝" w:hint="eastAsia"/>
          <w:sz w:val="24"/>
          <w:szCs w:val="24"/>
          <w:lang w:eastAsia="zh-CN"/>
        </w:rPr>
        <w:t>電話番号</w:t>
      </w:r>
      <w:r w:rsidR="00295970" w:rsidRPr="00987287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</w:p>
    <w:p w14:paraId="3DAFC915" w14:textId="77777777" w:rsidR="00883C4A" w:rsidRPr="00987287" w:rsidRDefault="00883C4A" w:rsidP="00883C4A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1BC1F94E" w14:textId="59209B49" w:rsidR="00F94D7B" w:rsidRPr="00987287" w:rsidRDefault="007C06D9" w:rsidP="00F677E5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987287">
        <w:rPr>
          <w:rFonts w:ascii="ＭＳ 明朝" w:eastAsia="ＭＳ 明朝" w:hAnsi="ＭＳ 明朝" w:hint="eastAsia"/>
          <w:sz w:val="24"/>
          <w:szCs w:val="24"/>
        </w:rPr>
        <w:t>三次市Ｕターン者</w:t>
      </w:r>
      <w:r w:rsidR="00D8041F" w:rsidRPr="00987287">
        <w:rPr>
          <w:rFonts w:ascii="ＭＳ 明朝" w:eastAsia="ＭＳ 明朝" w:hAnsi="ＭＳ 明朝" w:hint="eastAsia"/>
          <w:sz w:val="24"/>
          <w:szCs w:val="24"/>
        </w:rPr>
        <w:t>実家等</w:t>
      </w:r>
      <w:r w:rsidR="00F94D7B" w:rsidRPr="00987287">
        <w:rPr>
          <w:rFonts w:ascii="ＭＳ 明朝" w:eastAsia="ＭＳ 明朝" w:hAnsi="ＭＳ 明朝" w:hint="eastAsia"/>
          <w:sz w:val="24"/>
          <w:szCs w:val="24"/>
        </w:rPr>
        <w:t>改修補助金の交付を</w:t>
      </w:r>
      <w:r w:rsidR="00883C4A" w:rsidRPr="00987287">
        <w:rPr>
          <w:rFonts w:ascii="ＭＳ 明朝" w:eastAsia="ＭＳ 明朝" w:hAnsi="ＭＳ 明朝" w:hint="eastAsia"/>
          <w:sz w:val="24"/>
          <w:szCs w:val="24"/>
        </w:rPr>
        <w:t>受</w:t>
      </w:r>
      <w:r w:rsidR="00F94D7B" w:rsidRPr="00987287">
        <w:rPr>
          <w:rFonts w:ascii="ＭＳ 明朝" w:eastAsia="ＭＳ 明朝" w:hAnsi="ＭＳ 明朝" w:hint="eastAsia"/>
          <w:sz w:val="24"/>
          <w:szCs w:val="24"/>
        </w:rPr>
        <w:t>けたい</w:t>
      </w:r>
      <w:r w:rsidR="00883C4A" w:rsidRPr="00987287">
        <w:rPr>
          <w:rFonts w:ascii="ＭＳ 明朝" w:eastAsia="ＭＳ 明朝" w:hAnsi="ＭＳ 明朝" w:hint="eastAsia"/>
          <w:sz w:val="24"/>
          <w:szCs w:val="24"/>
        </w:rPr>
        <w:t>ので</w:t>
      </w:r>
      <w:r w:rsidR="009419BA">
        <w:rPr>
          <w:rFonts w:ascii="ＭＳ 明朝" w:eastAsia="ＭＳ 明朝" w:hAnsi="ＭＳ 明朝" w:hint="eastAsia"/>
          <w:sz w:val="24"/>
          <w:szCs w:val="24"/>
        </w:rPr>
        <w:t>、</w:t>
      </w:r>
      <w:r w:rsidR="00883C4A" w:rsidRPr="00987287">
        <w:rPr>
          <w:rFonts w:ascii="ＭＳ 明朝" w:eastAsia="ＭＳ 明朝" w:hAnsi="ＭＳ 明朝" w:hint="eastAsia"/>
          <w:sz w:val="24"/>
          <w:szCs w:val="24"/>
        </w:rPr>
        <w:t>三次市Ｕターン者</w:t>
      </w:r>
      <w:r w:rsidR="00D8041F" w:rsidRPr="00987287">
        <w:rPr>
          <w:rFonts w:ascii="ＭＳ 明朝" w:eastAsia="ＭＳ 明朝" w:hAnsi="ＭＳ 明朝" w:hint="eastAsia"/>
          <w:sz w:val="24"/>
          <w:szCs w:val="24"/>
        </w:rPr>
        <w:t>実家等改修</w:t>
      </w:r>
      <w:r w:rsidR="00986FAD" w:rsidRPr="00987287">
        <w:rPr>
          <w:rFonts w:ascii="ＭＳ 明朝" w:eastAsia="ＭＳ 明朝" w:hAnsi="ＭＳ 明朝" w:hint="eastAsia"/>
          <w:sz w:val="24"/>
          <w:szCs w:val="24"/>
        </w:rPr>
        <w:t>補助金</w:t>
      </w:r>
      <w:r w:rsidR="00883C4A" w:rsidRPr="00987287">
        <w:rPr>
          <w:rFonts w:ascii="ＭＳ 明朝" w:eastAsia="ＭＳ 明朝" w:hAnsi="ＭＳ 明朝" w:hint="eastAsia"/>
          <w:sz w:val="24"/>
          <w:szCs w:val="24"/>
        </w:rPr>
        <w:t>交付要綱第６条の規定に</w:t>
      </w:r>
      <w:r w:rsidR="00784CBE" w:rsidRPr="00987287">
        <w:rPr>
          <w:rFonts w:ascii="ＭＳ 明朝" w:eastAsia="ＭＳ 明朝" w:hAnsi="ＭＳ 明朝" w:hint="eastAsia"/>
          <w:sz w:val="24"/>
          <w:szCs w:val="24"/>
        </w:rPr>
        <w:t>より</w:t>
      </w:r>
      <w:r w:rsidR="009419BA">
        <w:rPr>
          <w:rFonts w:ascii="ＭＳ 明朝" w:eastAsia="ＭＳ 明朝" w:hAnsi="ＭＳ 明朝" w:hint="eastAsia"/>
          <w:sz w:val="24"/>
          <w:szCs w:val="24"/>
        </w:rPr>
        <w:t>、</w:t>
      </w:r>
      <w:r w:rsidR="00883C4A" w:rsidRPr="00987287">
        <w:rPr>
          <w:rFonts w:ascii="ＭＳ 明朝" w:eastAsia="ＭＳ 明朝" w:hAnsi="ＭＳ 明朝" w:hint="eastAsia"/>
          <w:sz w:val="24"/>
          <w:szCs w:val="24"/>
        </w:rPr>
        <w:t>関係書類を添えて</w:t>
      </w:r>
      <w:r w:rsidR="009419BA">
        <w:rPr>
          <w:rFonts w:ascii="ＭＳ 明朝" w:eastAsia="ＭＳ 明朝" w:hAnsi="ＭＳ 明朝" w:hint="eastAsia"/>
          <w:sz w:val="24"/>
          <w:szCs w:val="24"/>
        </w:rPr>
        <w:t>、</w:t>
      </w:r>
      <w:r w:rsidR="00883C4A" w:rsidRPr="00987287">
        <w:rPr>
          <w:rFonts w:ascii="ＭＳ 明朝" w:eastAsia="ＭＳ 明朝" w:hAnsi="ＭＳ 明朝" w:hint="eastAsia"/>
          <w:sz w:val="24"/>
          <w:szCs w:val="24"/>
        </w:rPr>
        <w:t>次の</w:t>
      </w:r>
      <w:r w:rsidR="0063574B" w:rsidRPr="00987287">
        <w:rPr>
          <w:rFonts w:ascii="ＭＳ 明朝" w:eastAsia="ＭＳ 明朝" w:hAnsi="ＭＳ 明朝" w:hint="eastAsia"/>
          <w:sz w:val="24"/>
          <w:szCs w:val="24"/>
        </w:rPr>
        <w:t>とお</w:t>
      </w:r>
      <w:r w:rsidR="00883C4A" w:rsidRPr="00987287">
        <w:rPr>
          <w:rFonts w:ascii="ＭＳ 明朝" w:eastAsia="ＭＳ 明朝" w:hAnsi="ＭＳ 明朝" w:hint="eastAsia"/>
          <w:sz w:val="24"/>
          <w:szCs w:val="24"/>
        </w:rPr>
        <w:t>り申請します</w:t>
      </w:r>
      <w:r w:rsidR="0063574B" w:rsidRPr="0098728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B85F488" w14:textId="77777777" w:rsidR="00950AA5" w:rsidRPr="00987287" w:rsidRDefault="0063574B" w:rsidP="00F94D7B">
      <w:pPr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D030562" w14:textId="77777777" w:rsidR="0063574B" w:rsidRPr="00987287" w:rsidRDefault="0063574B" w:rsidP="0051597C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 xml:space="preserve">１　交付申請額　　　</w:t>
      </w:r>
      <w:r w:rsidRPr="00987287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</w:t>
      </w:r>
      <w:r w:rsidR="000D231B" w:rsidRPr="009872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9872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円</w:t>
      </w:r>
    </w:p>
    <w:p w14:paraId="57F263BB" w14:textId="77777777" w:rsidR="0063574B" w:rsidRPr="00987287" w:rsidRDefault="0063574B" w:rsidP="00F94D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8E8E2B1" w14:textId="77777777" w:rsidR="0063574B" w:rsidRPr="00987287" w:rsidRDefault="0063574B" w:rsidP="0051597C">
      <w:pPr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>２　添付書類</w:t>
      </w:r>
    </w:p>
    <w:p w14:paraId="694D4709" w14:textId="77777777" w:rsidR="00E766CB" w:rsidRPr="00987287" w:rsidRDefault="00E766CB" w:rsidP="00784CBE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 xml:space="preserve">⑴　</w:t>
      </w:r>
      <w:r w:rsidR="00D8041F" w:rsidRPr="00987287">
        <w:rPr>
          <w:rFonts w:ascii="ＭＳ 明朝" w:eastAsia="ＭＳ 明朝" w:hAnsi="ＭＳ 明朝" w:hint="eastAsia"/>
          <w:szCs w:val="24"/>
        </w:rPr>
        <w:t>実家等の所有</w:t>
      </w:r>
      <w:r w:rsidR="00784CBE" w:rsidRPr="00987287">
        <w:rPr>
          <w:rFonts w:ascii="ＭＳ 明朝" w:eastAsia="ＭＳ 明朝" w:hAnsi="ＭＳ 明朝" w:hint="eastAsia"/>
          <w:szCs w:val="24"/>
        </w:rPr>
        <w:t>権等</w:t>
      </w:r>
      <w:r w:rsidR="00D8041F" w:rsidRPr="00987287">
        <w:rPr>
          <w:rFonts w:ascii="ＭＳ 明朝" w:eastAsia="ＭＳ 明朝" w:hAnsi="ＭＳ 明朝" w:hint="eastAsia"/>
          <w:szCs w:val="24"/>
        </w:rPr>
        <w:t>が確認できるもの</w:t>
      </w:r>
    </w:p>
    <w:p w14:paraId="54AB20F3" w14:textId="77777777" w:rsidR="00E766CB" w:rsidRPr="00987287" w:rsidRDefault="00E766CB" w:rsidP="00F677E5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>⑵　改修に関する詳細な見積書</w:t>
      </w:r>
    </w:p>
    <w:p w14:paraId="441BEDB5" w14:textId="77777777" w:rsidR="00D8041F" w:rsidRPr="00987287" w:rsidRDefault="00D8041F" w:rsidP="00F677E5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>⑶　位置図</w:t>
      </w:r>
    </w:p>
    <w:p w14:paraId="7E7B1403" w14:textId="77777777" w:rsidR="00E766CB" w:rsidRPr="00987287" w:rsidRDefault="00D8041F" w:rsidP="00F677E5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 xml:space="preserve">⑷　</w:t>
      </w:r>
      <w:r w:rsidR="00784CBE" w:rsidRPr="00987287">
        <w:rPr>
          <w:rFonts w:ascii="ＭＳ 明朝" w:eastAsia="ＭＳ 明朝" w:hAnsi="ＭＳ 明朝" w:hint="eastAsia"/>
          <w:szCs w:val="24"/>
        </w:rPr>
        <w:t>工</w:t>
      </w:r>
      <w:r w:rsidR="00E766CB" w:rsidRPr="00987287">
        <w:rPr>
          <w:rFonts w:ascii="ＭＳ 明朝" w:eastAsia="ＭＳ 明朝" w:hAnsi="ＭＳ 明朝" w:hint="eastAsia"/>
          <w:szCs w:val="24"/>
        </w:rPr>
        <w:t>事概要のわかる平面図</w:t>
      </w:r>
    </w:p>
    <w:p w14:paraId="52BBC06F" w14:textId="77777777" w:rsidR="0063574B" w:rsidRPr="00987287" w:rsidRDefault="00E766CB" w:rsidP="00F677E5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 xml:space="preserve">⑸　</w:t>
      </w:r>
      <w:r w:rsidR="00F677E5" w:rsidRPr="00987287">
        <w:rPr>
          <w:rFonts w:ascii="ＭＳ 明朝" w:eastAsia="ＭＳ 明朝" w:hAnsi="ＭＳ 明朝" w:hint="eastAsia"/>
          <w:szCs w:val="24"/>
        </w:rPr>
        <w:t>Ｕ</w:t>
      </w:r>
      <w:r w:rsidR="00D8041F" w:rsidRPr="00987287">
        <w:rPr>
          <w:rFonts w:ascii="ＭＳ 明朝" w:eastAsia="ＭＳ 明朝" w:hAnsi="ＭＳ 明朝" w:hint="eastAsia"/>
          <w:szCs w:val="24"/>
        </w:rPr>
        <w:t>ターン者の住民登録確約書</w:t>
      </w:r>
    </w:p>
    <w:p w14:paraId="07D23A38" w14:textId="77777777" w:rsidR="00D8041F" w:rsidRPr="00987287" w:rsidRDefault="00D8041F" w:rsidP="00F677E5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 xml:space="preserve">⑹　</w:t>
      </w:r>
      <w:r w:rsidR="00F677E5" w:rsidRPr="00987287">
        <w:rPr>
          <w:rFonts w:ascii="ＭＳ 明朝" w:eastAsia="ＭＳ 明朝" w:hAnsi="ＭＳ 明朝" w:hint="eastAsia"/>
          <w:szCs w:val="24"/>
        </w:rPr>
        <w:t>Ｕ</w:t>
      </w:r>
      <w:r w:rsidRPr="00987287">
        <w:rPr>
          <w:rFonts w:ascii="ＭＳ 明朝" w:eastAsia="ＭＳ 明朝" w:hAnsi="ＭＳ 明朝" w:hint="eastAsia"/>
          <w:szCs w:val="24"/>
        </w:rPr>
        <w:t>ターン者世帯全員の住民票</w:t>
      </w:r>
    </w:p>
    <w:p w14:paraId="27102C4B" w14:textId="77777777" w:rsidR="00D8041F" w:rsidRPr="00987287" w:rsidRDefault="00D8041F" w:rsidP="00F677E5">
      <w:pPr>
        <w:spacing w:line="300" w:lineRule="exact"/>
        <w:ind w:firstLineChars="100" w:firstLine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>⑺　確認書兼誓約書</w:t>
      </w:r>
    </w:p>
    <w:p w14:paraId="32800AB2" w14:textId="77777777" w:rsidR="00D8041F" w:rsidRPr="00987287" w:rsidRDefault="00D8041F" w:rsidP="00A8236D">
      <w:pPr>
        <w:spacing w:line="300" w:lineRule="exact"/>
        <w:ind w:leftChars="100" w:left="514" w:hangingChars="100" w:hanging="257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>⑻　申請者及び</w:t>
      </w:r>
      <w:r w:rsidR="00F677E5" w:rsidRPr="00987287">
        <w:rPr>
          <w:rFonts w:ascii="ＭＳ 明朝" w:eastAsia="ＭＳ 明朝" w:hAnsi="ＭＳ 明朝" w:hint="eastAsia"/>
          <w:szCs w:val="24"/>
        </w:rPr>
        <w:t>Ｕ</w:t>
      </w:r>
      <w:r w:rsidRPr="00987287">
        <w:rPr>
          <w:rFonts w:ascii="ＭＳ 明朝" w:eastAsia="ＭＳ 明朝" w:hAnsi="ＭＳ 明朝" w:hint="eastAsia"/>
          <w:szCs w:val="24"/>
        </w:rPr>
        <w:t>ターン者の世帯全員の滞納をしていないことが確認できる書類</w:t>
      </w:r>
    </w:p>
    <w:p w14:paraId="75271325" w14:textId="77777777" w:rsidR="00BC0ECE" w:rsidRPr="00987287" w:rsidRDefault="00BC0ECE" w:rsidP="00F94D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7167364" w14:textId="77777777" w:rsidR="0063574B" w:rsidRPr="00987287" w:rsidRDefault="0052489F" w:rsidP="0051597C">
      <w:pPr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950AA5" w:rsidRPr="00987287">
        <w:rPr>
          <w:rFonts w:ascii="ＭＳ 明朝" w:eastAsia="ＭＳ 明朝" w:hAnsi="ＭＳ 明朝" w:hint="eastAsia"/>
          <w:sz w:val="24"/>
          <w:szCs w:val="24"/>
        </w:rPr>
        <w:t>調査に対する同意</w:t>
      </w:r>
    </w:p>
    <w:p w14:paraId="3355B465" w14:textId="099D2558" w:rsidR="00D8041F" w:rsidRPr="00987287" w:rsidRDefault="007C06D9" w:rsidP="00F677E5">
      <w:pPr>
        <w:spacing w:line="400" w:lineRule="exact"/>
        <w:ind w:leftChars="100" w:left="257" w:firstLineChars="100" w:firstLine="287"/>
        <w:rPr>
          <w:rFonts w:ascii="ＭＳ 明朝" w:eastAsia="ＭＳ 明朝" w:hAnsi="ＭＳ 明朝"/>
          <w:sz w:val="24"/>
        </w:rPr>
      </w:pPr>
      <w:r w:rsidRPr="00987287">
        <w:rPr>
          <w:rFonts w:ascii="ＭＳ 明朝" w:eastAsia="ＭＳ 明朝" w:hAnsi="ＭＳ 明朝" w:hint="eastAsia"/>
          <w:sz w:val="24"/>
        </w:rPr>
        <w:t>私は</w:t>
      </w:r>
      <w:r w:rsidR="009419BA">
        <w:rPr>
          <w:rFonts w:ascii="ＭＳ 明朝" w:eastAsia="ＭＳ 明朝" w:hAnsi="ＭＳ 明朝" w:hint="eastAsia"/>
          <w:sz w:val="24"/>
        </w:rPr>
        <w:t>、</w:t>
      </w:r>
      <w:r w:rsidRPr="00987287">
        <w:rPr>
          <w:rFonts w:ascii="ＭＳ 明朝" w:eastAsia="ＭＳ 明朝" w:hAnsi="ＭＳ 明朝" w:hint="eastAsia"/>
          <w:sz w:val="24"/>
        </w:rPr>
        <w:t>三次市Ｕターン者</w:t>
      </w:r>
      <w:r w:rsidR="00D8041F" w:rsidRPr="00987287">
        <w:rPr>
          <w:rFonts w:ascii="ＭＳ 明朝" w:eastAsia="ＭＳ 明朝" w:hAnsi="ＭＳ 明朝" w:hint="eastAsia"/>
          <w:sz w:val="24"/>
        </w:rPr>
        <w:t>実家等改修</w:t>
      </w:r>
      <w:r w:rsidR="00950AA5" w:rsidRPr="00987287">
        <w:rPr>
          <w:rFonts w:ascii="ＭＳ 明朝" w:eastAsia="ＭＳ 明朝" w:hAnsi="ＭＳ 明朝" w:hint="eastAsia"/>
          <w:sz w:val="24"/>
        </w:rPr>
        <w:t>補助金を受けるため</w:t>
      </w:r>
      <w:r w:rsidR="009419BA">
        <w:rPr>
          <w:rFonts w:ascii="ＭＳ 明朝" w:eastAsia="ＭＳ 明朝" w:hAnsi="ＭＳ 明朝" w:hint="eastAsia"/>
          <w:sz w:val="24"/>
        </w:rPr>
        <w:t>、</w:t>
      </w:r>
      <w:r w:rsidR="00950AA5" w:rsidRPr="00987287">
        <w:rPr>
          <w:rFonts w:ascii="ＭＳ 明朝" w:eastAsia="ＭＳ 明朝" w:hAnsi="ＭＳ 明朝" w:hint="eastAsia"/>
          <w:sz w:val="24"/>
        </w:rPr>
        <w:t>市が要綱に規定する市税等の納付状況</w:t>
      </w:r>
      <w:r w:rsidR="009419BA">
        <w:rPr>
          <w:rFonts w:ascii="ＭＳ 明朝" w:eastAsia="ＭＳ 明朝" w:hAnsi="ＭＳ 明朝" w:hint="eastAsia"/>
          <w:sz w:val="24"/>
        </w:rPr>
        <w:t>、</w:t>
      </w:r>
      <w:r w:rsidR="00950AA5" w:rsidRPr="00987287">
        <w:rPr>
          <w:rFonts w:ascii="ＭＳ 明朝" w:eastAsia="ＭＳ 明朝" w:hAnsi="ＭＳ 明朝" w:hint="eastAsia"/>
          <w:sz w:val="24"/>
        </w:rPr>
        <w:t>住民票の確認等</w:t>
      </w:r>
      <w:r w:rsidR="00784CBE" w:rsidRPr="00987287">
        <w:rPr>
          <w:rFonts w:ascii="ＭＳ 明朝" w:eastAsia="ＭＳ 明朝" w:hAnsi="ＭＳ 明朝" w:hint="eastAsia"/>
          <w:sz w:val="24"/>
        </w:rPr>
        <w:t>を行う</w:t>
      </w:r>
      <w:r w:rsidR="00950AA5" w:rsidRPr="00987287">
        <w:rPr>
          <w:rFonts w:ascii="ＭＳ 明朝" w:eastAsia="ＭＳ 明朝" w:hAnsi="ＭＳ 明朝" w:hint="eastAsia"/>
          <w:sz w:val="24"/>
        </w:rPr>
        <w:t>ことについて同意します。</w:t>
      </w:r>
    </w:p>
    <w:p w14:paraId="79F66446" w14:textId="77777777" w:rsidR="00F677E5" w:rsidRPr="00987287" w:rsidRDefault="00F677E5" w:rsidP="00F677E5">
      <w:pPr>
        <w:spacing w:line="400" w:lineRule="exact"/>
        <w:ind w:leftChars="100" w:left="257" w:firstLineChars="100" w:firstLine="287"/>
        <w:rPr>
          <w:rFonts w:ascii="ＭＳ 明朝" w:eastAsia="ＭＳ 明朝" w:hAnsi="ＭＳ 明朝"/>
          <w:sz w:val="24"/>
        </w:rPr>
      </w:pPr>
    </w:p>
    <w:p w14:paraId="7C71CC9C" w14:textId="77777777" w:rsidR="00D34D49" w:rsidRPr="00987287" w:rsidRDefault="00F677E5" w:rsidP="00694BE7">
      <w:pPr>
        <w:jc w:val="left"/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FFA630" wp14:editId="0A973A43">
                <wp:simplePos x="0" y="0"/>
                <wp:positionH relativeFrom="column">
                  <wp:posOffset>2380615</wp:posOffset>
                </wp:positionH>
                <wp:positionV relativeFrom="paragraph">
                  <wp:posOffset>-502920</wp:posOffset>
                </wp:positionV>
                <wp:extent cx="1117600" cy="1404620"/>
                <wp:effectExtent l="0" t="0" r="635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65A3" w14:textId="77777777" w:rsidR="00F677E5" w:rsidRPr="00784CBE" w:rsidRDefault="00F677E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84CB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事業計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FFA6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7.45pt;margin-top:-39.6pt;width:8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" stroked="f">
                <v:textbox style="mso-fit-shape-to-text:t">
                  <w:txbxContent>
                    <w:p w14:paraId="031465A3" w14:textId="77777777" w:rsidR="00F677E5" w:rsidRPr="00784CBE" w:rsidRDefault="00F677E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84CBE">
                        <w:rPr>
                          <w:rFonts w:ascii="ＭＳ 明朝" w:eastAsia="ＭＳ 明朝" w:hAnsi="ＭＳ 明朝" w:hint="eastAsia"/>
                          <w:sz w:val="24"/>
                        </w:rPr>
                        <w:t>事業計画書</w:t>
                      </w:r>
                    </w:p>
                  </w:txbxContent>
                </v:textbox>
              </v:shape>
            </w:pict>
          </mc:Fallback>
        </mc:AlternateContent>
      </w:r>
      <w:r w:rsidR="00784CBE" w:rsidRPr="00987287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694BE7" w:rsidRPr="00987287">
        <w:rPr>
          <w:rFonts w:ascii="ＭＳ 明朝" w:eastAsia="ＭＳ 明朝" w:hAnsi="ＭＳ 明朝" w:hint="eastAsia"/>
          <w:sz w:val="24"/>
          <w:szCs w:val="24"/>
        </w:rPr>
        <w:t>Ｕターン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2268"/>
        <w:gridCol w:w="1960"/>
      </w:tblGrid>
      <w:tr w:rsidR="00F677E5" w:rsidRPr="00987287" w14:paraId="33BCC60D" w14:textId="77777777" w:rsidTr="00DD2B7D">
        <w:tc>
          <w:tcPr>
            <w:tcW w:w="1668" w:type="dxa"/>
          </w:tcPr>
          <w:p w14:paraId="34C36E30" w14:textId="77777777" w:rsidR="00694BE7" w:rsidRPr="00987287" w:rsidRDefault="00694BE7" w:rsidP="00694B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現</w:t>
            </w:r>
            <w:r w:rsidR="00DD2B7D" w:rsidRPr="00987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DD2B7D" w:rsidRPr="00987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771" w:type="dxa"/>
            <w:gridSpan w:val="3"/>
          </w:tcPr>
          <w:p w14:paraId="48670878" w14:textId="77777777" w:rsidR="00694BE7" w:rsidRPr="00987287" w:rsidRDefault="00694BE7" w:rsidP="00694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677E5" w:rsidRPr="00987287" w14:paraId="5496E702" w14:textId="77777777" w:rsidTr="00DD2B7D">
        <w:tc>
          <w:tcPr>
            <w:tcW w:w="1668" w:type="dxa"/>
          </w:tcPr>
          <w:p w14:paraId="6C06AE1F" w14:textId="77777777" w:rsidR="00694BE7" w:rsidRPr="00987287" w:rsidRDefault="00694BE7" w:rsidP="00694B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</w:t>
            </w:r>
            <w:r w:rsidR="00DD2B7D" w:rsidRPr="00987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543" w:type="dxa"/>
          </w:tcPr>
          <w:p w14:paraId="5752CD74" w14:textId="77777777" w:rsidR="00694BE7" w:rsidRPr="00987287" w:rsidRDefault="00694BE7" w:rsidP="00694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A0AE17" w14:textId="77777777" w:rsidR="00694BE7" w:rsidRPr="00987287" w:rsidRDefault="00694BE7" w:rsidP="00694B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申請者との続柄</w:t>
            </w:r>
          </w:p>
        </w:tc>
        <w:tc>
          <w:tcPr>
            <w:tcW w:w="1960" w:type="dxa"/>
          </w:tcPr>
          <w:p w14:paraId="15435EC2" w14:textId="77777777" w:rsidR="00694BE7" w:rsidRPr="00987287" w:rsidRDefault="00694BE7" w:rsidP="00694BE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C2909D9" w14:textId="77777777" w:rsidR="0033449B" w:rsidRPr="00987287" w:rsidRDefault="0033449B" w:rsidP="00694BE7">
      <w:pPr>
        <w:rPr>
          <w:rFonts w:ascii="ＭＳ 明朝" w:eastAsia="ＭＳ 明朝" w:hAnsi="ＭＳ 明朝"/>
          <w:sz w:val="24"/>
          <w:szCs w:val="24"/>
        </w:rPr>
      </w:pPr>
    </w:p>
    <w:p w14:paraId="0D6BA6AC" w14:textId="77777777" w:rsidR="00D8041F" w:rsidRPr="00987287" w:rsidRDefault="00784CBE" w:rsidP="00694BE7">
      <w:pPr>
        <w:rPr>
          <w:rFonts w:ascii="ＭＳ 明朝" w:eastAsia="ＭＳ 明朝" w:hAnsi="ＭＳ 明朝"/>
          <w:sz w:val="24"/>
          <w:szCs w:val="24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D8041F" w:rsidRPr="00987287">
        <w:rPr>
          <w:rFonts w:ascii="ＭＳ 明朝" w:eastAsia="ＭＳ 明朝" w:hAnsi="ＭＳ 明朝" w:hint="eastAsia"/>
          <w:sz w:val="24"/>
          <w:szCs w:val="24"/>
        </w:rPr>
        <w:t>改修する実家等</w:t>
      </w: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668"/>
        <w:gridCol w:w="7771"/>
      </w:tblGrid>
      <w:tr w:rsidR="00D039C5" w:rsidRPr="00987287" w14:paraId="2BD65626" w14:textId="77777777" w:rsidTr="00DD2B7D">
        <w:tc>
          <w:tcPr>
            <w:tcW w:w="1668" w:type="dxa"/>
          </w:tcPr>
          <w:p w14:paraId="75E5C9FB" w14:textId="77777777" w:rsidR="0033449B" w:rsidRPr="00987287" w:rsidRDefault="0033449B" w:rsidP="00AF60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DD2B7D" w:rsidRPr="00987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 w:rsidR="00DD2B7D" w:rsidRPr="009872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7771" w:type="dxa"/>
          </w:tcPr>
          <w:p w14:paraId="0B82968D" w14:textId="77777777" w:rsidR="0033449B" w:rsidRPr="00987287" w:rsidRDefault="00DD2B7D" w:rsidP="00AF60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三次市</w:t>
            </w:r>
          </w:p>
        </w:tc>
      </w:tr>
    </w:tbl>
    <w:p w14:paraId="58B3A8C0" w14:textId="77777777" w:rsidR="00694BE7" w:rsidRPr="00987287" w:rsidRDefault="00694BE7" w:rsidP="00694BE7">
      <w:pPr>
        <w:rPr>
          <w:rFonts w:ascii="ＭＳ 明朝" w:eastAsia="ＭＳ 明朝" w:hAnsi="ＭＳ 明朝"/>
          <w:sz w:val="24"/>
          <w:szCs w:val="24"/>
        </w:rPr>
      </w:pPr>
    </w:p>
    <w:p w14:paraId="7F5DA962" w14:textId="77777777" w:rsidR="00694BE7" w:rsidRPr="00987287" w:rsidRDefault="00F677E5" w:rsidP="00694BE7">
      <w:pPr>
        <w:jc w:val="left"/>
        <w:rPr>
          <w:rFonts w:ascii="ＭＳ 明朝" w:eastAsia="ＭＳ 明朝" w:hAnsi="ＭＳ 明朝"/>
          <w:szCs w:val="21"/>
        </w:rPr>
      </w:pPr>
      <w:r w:rsidRPr="00987287">
        <w:rPr>
          <w:rFonts w:ascii="ＭＳ 明朝" w:eastAsia="ＭＳ 明朝" w:hAnsi="ＭＳ 明朝" w:hint="eastAsia"/>
          <w:sz w:val="24"/>
          <w:szCs w:val="24"/>
        </w:rPr>
        <w:t>３</w:t>
      </w:r>
      <w:r w:rsidR="00784CBE" w:rsidRPr="009872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4BE7" w:rsidRPr="00987287">
        <w:rPr>
          <w:rFonts w:ascii="ＭＳ 明朝" w:eastAsia="ＭＳ 明朝" w:hAnsi="ＭＳ 明朝" w:hint="eastAsia"/>
          <w:sz w:val="24"/>
          <w:szCs w:val="24"/>
        </w:rPr>
        <w:t>改修に関する計画書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1276"/>
        <w:gridCol w:w="6804"/>
      </w:tblGrid>
      <w:tr w:rsidR="005F0A9D" w:rsidRPr="00987287" w14:paraId="655684E9" w14:textId="77777777" w:rsidTr="005F0A9D">
        <w:trPr>
          <w:trHeight w:val="3387"/>
        </w:trPr>
        <w:tc>
          <w:tcPr>
            <w:tcW w:w="2660" w:type="dxa"/>
            <w:gridSpan w:val="2"/>
            <w:vAlign w:val="center"/>
          </w:tcPr>
          <w:p w14:paraId="47381A6C" w14:textId="77777777" w:rsidR="005F0A9D" w:rsidRPr="00987287" w:rsidRDefault="005F0A9D" w:rsidP="007A43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pacing w:val="137"/>
                <w:kern w:val="0"/>
                <w:sz w:val="24"/>
                <w:szCs w:val="21"/>
                <w:fitText w:val="2296" w:id="872079616"/>
              </w:rPr>
              <w:t>改修の内</w:t>
            </w:r>
            <w:r w:rsidRPr="00987287">
              <w:rPr>
                <w:rFonts w:ascii="ＭＳ 明朝" w:eastAsia="ＭＳ 明朝" w:hAnsi="ＭＳ 明朝" w:hint="eastAsia"/>
                <w:kern w:val="0"/>
                <w:sz w:val="24"/>
                <w:szCs w:val="21"/>
                <w:fitText w:val="2296" w:id="872079616"/>
              </w:rPr>
              <w:t>容</w:t>
            </w:r>
          </w:p>
          <w:p w14:paraId="4E5A8AF5" w14:textId="5D901E62" w:rsidR="005F0A9D" w:rsidRPr="00987287" w:rsidRDefault="005F0A9D" w:rsidP="00FC6F79">
            <w:pPr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>※工事箇所</w:t>
            </w:r>
            <w:r w:rsidR="00651223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987287">
              <w:rPr>
                <w:rFonts w:ascii="ＭＳ 明朝" w:eastAsia="ＭＳ 明朝" w:hAnsi="ＭＳ 明朝" w:hint="eastAsia"/>
                <w:szCs w:val="21"/>
              </w:rPr>
              <w:t>工事内容などを記入</w:t>
            </w:r>
          </w:p>
        </w:tc>
        <w:tc>
          <w:tcPr>
            <w:tcW w:w="6804" w:type="dxa"/>
          </w:tcPr>
          <w:p w14:paraId="30C9DF71" w14:textId="6A8A2AD8" w:rsidR="009429E8" w:rsidRPr="00987287" w:rsidRDefault="009429E8" w:rsidP="00546234">
            <w:pPr>
              <w:rPr>
                <w:rFonts w:ascii="ＭＳ 明朝" w:eastAsia="ＭＳ 明朝" w:hAnsi="ＭＳ 明朝"/>
                <w:szCs w:val="21"/>
              </w:rPr>
            </w:pPr>
          </w:p>
          <w:p w14:paraId="4B8DBA0E" w14:textId="77777777" w:rsidR="005F0A9D" w:rsidRPr="00987287" w:rsidRDefault="005F0A9D" w:rsidP="00E6450B">
            <w:pPr>
              <w:rPr>
                <w:rFonts w:ascii="ＭＳ 明朝" w:eastAsia="ＭＳ 明朝" w:hAnsi="ＭＳ 明朝"/>
                <w:szCs w:val="21"/>
              </w:rPr>
            </w:pPr>
          </w:p>
          <w:p w14:paraId="17279A48" w14:textId="77777777" w:rsidR="005F0A9D" w:rsidRPr="00987287" w:rsidRDefault="005F0A9D" w:rsidP="005F0A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39C5" w:rsidRPr="00987287" w14:paraId="727E8CC0" w14:textId="77777777" w:rsidTr="00642752">
        <w:trPr>
          <w:trHeight w:val="567"/>
        </w:trPr>
        <w:tc>
          <w:tcPr>
            <w:tcW w:w="1384" w:type="dxa"/>
            <w:vMerge w:val="restart"/>
            <w:vAlign w:val="center"/>
          </w:tcPr>
          <w:p w14:paraId="4335C6CC" w14:textId="77777777" w:rsidR="00642752" w:rsidRPr="00987287" w:rsidRDefault="00642752" w:rsidP="005F0A9D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1"/>
              </w:rPr>
              <w:t>施工業者</w:t>
            </w:r>
          </w:p>
        </w:tc>
        <w:tc>
          <w:tcPr>
            <w:tcW w:w="1276" w:type="dxa"/>
            <w:vAlign w:val="center"/>
          </w:tcPr>
          <w:p w14:paraId="01184606" w14:textId="77777777" w:rsidR="00642752" w:rsidRPr="00987287" w:rsidRDefault="00642752" w:rsidP="00E766C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804" w:type="dxa"/>
            <w:vAlign w:val="center"/>
          </w:tcPr>
          <w:p w14:paraId="1B42F35A" w14:textId="519A9881" w:rsidR="00642752" w:rsidRPr="00987287" w:rsidRDefault="00642752" w:rsidP="00FC6F7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39C5" w:rsidRPr="00987287" w14:paraId="7D60C3E7" w14:textId="77777777" w:rsidTr="00642752">
        <w:trPr>
          <w:trHeight w:val="567"/>
        </w:trPr>
        <w:tc>
          <w:tcPr>
            <w:tcW w:w="1384" w:type="dxa"/>
            <w:vMerge/>
          </w:tcPr>
          <w:p w14:paraId="7BEA8AE9" w14:textId="77777777" w:rsidR="00642752" w:rsidRPr="00987287" w:rsidRDefault="00642752" w:rsidP="00F94D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DFF71D" w14:textId="77777777" w:rsidR="00642752" w:rsidRPr="00987287" w:rsidRDefault="00642752" w:rsidP="00E766C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>名　　称</w:t>
            </w:r>
          </w:p>
        </w:tc>
        <w:tc>
          <w:tcPr>
            <w:tcW w:w="6804" w:type="dxa"/>
            <w:vAlign w:val="center"/>
          </w:tcPr>
          <w:p w14:paraId="7E181814" w14:textId="32D96641" w:rsidR="009429E8" w:rsidRPr="00987287" w:rsidRDefault="009429E8" w:rsidP="00FC6F79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39C5" w:rsidRPr="00987287" w14:paraId="0EF9C104" w14:textId="77777777" w:rsidTr="00642752">
        <w:trPr>
          <w:trHeight w:val="567"/>
        </w:trPr>
        <w:tc>
          <w:tcPr>
            <w:tcW w:w="1384" w:type="dxa"/>
            <w:vMerge/>
          </w:tcPr>
          <w:p w14:paraId="044872E0" w14:textId="77777777" w:rsidR="00642752" w:rsidRPr="00987287" w:rsidRDefault="00642752" w:rsidP="00F94D7B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A6BBBE3" w14:textId="77777777" w:rsidR="00642752" w:rsidRPr="00987287" w:rsidRDefault="00642752" w:rsidP="00E766C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4213DC5D" w14:textId="593499D6" w:rsidR="009429E8" w:rsidRPr="00987287" w:rsidRDefault="009429E8" w:rsidP="00FC6F7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39C5" w:rsidRPr="00987287" w14:paraId="5F22668B" w14:textId="77777777" w:rsidTr="00642752">
        <w:trPr>
          <w:trHeight w:val="608"/>
        </w:trPr>
        <w:tc>
          <w:tcPr>
            <w:tcW w:w="2660" w:type="dxa"/>
            <w:gridSpan w:val="2"/>
            <w:vAlign w:val="center"/>
          </w:tcPr>
          <w:p w14:paraId="1E6E7924" w14:textId="77777777" w:rsidR="00642752" w:rsidRPr="00987287" w:rsidRDefault="00642752" w:rsidP="005F0A9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工期</w:t>
            </w:r>
          </w:p>
        </w:tc>
        <w:tc>
          <w:tcPr>
            <w:tcW w:w="6804" w:type="dxa"/>
            <w:vAlign w:val="center"/>
          </w:tcPr>
          <w:p w14:paraId="0F2A26E2" w14:textId="77777777" w:rsidR="00642752" w:rsidRPr="00987287" w:rsidRDefault="00295970" w:rsidP="000D231B">
            <w:pPr>
              <w:ind w:firstLineChars="400" w:firstLine="1027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 xml:space="preserve">年　　月　　日　～　</w:t>
            </w:r>
            <w:r w:rsidR="000D231B" w:rsidRPr="0098728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87287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0D231B" w:rsidRPr="0098728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87287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D231B" w:rsidRPr="0098728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642752" w:rsidRPr="00987287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D8041F" w:rsidRPr="00987287" w14:paraId="24C71FD8" w14:textId="77777777" w:rsidTr="004509E0">
        <w:trPr>
          <w:trHeight w:val="697"/>
        </w:trPr>
        <w:tc>
          <w:tcPr>
            <w:tcW w:w="2660" w:type="dxa"/>
            <w:gridSpan w:val="2"/>
            <w:vAlign w:val="center"/>
          </w:tcPr>
          <w:p w14:paraId="45C4D669" w14:textId="77777777" w:rsidR="00D8041F" w:rsidRPr="00987287" w:rsidRDefault="00D8041F" w:rsidP="00BB3AF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  <w:lang w:eastAsia="zh-CN"/>
              </w:rPr>
            </w:pPr>
            <w:r w:rsidRPr="00987287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eastAsia="zh-CN"/>
              </w:rPr>
              <w:t>工事費（税抜）</w:t>
            </w:r>
          </w:p>
          <w:p w14:paraId="2B6253E9" w14:textId="77777777" w:rsidR="005F0A9D" w:rsidRPr="00987287" w:rsidRDefault="005F0A9D" w:rsidP="00BB3AF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  <w:lang w:eastAsia="zh-CN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（Ａ）</w:t>
            </w:r>
          </w:p>
        </w:tc>
        <w:tc>
          <w:tcPr>
            <w:tcW w:w="6804" w:type="dxa"/>
            <w:vAlign w:val="center"/>
          </w:tcPr>
          <w:p w14:paraId="7639DC58" w14:textId="77777777" w:rsidR="00D8041F" w:rsidRPr="00987287" w:rsidRDefault="00D8041F" w:rsidP="005F0A9D">
            <w:pPr>
              <w:ind w:firstLineChars="200" w:firstLine="573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  <w:u w:val="single"/>
                <w:lang w:eastAsia="zh-CN"/>
              </w:rPr>
              <w:t xml:space="preserve">　　　　　　　　　　</w:t>
            </w:r>
            <w:r w:rsidRPr="009872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</w:p>
        </w:tc>
      </w:tr>
      <w:tr w:rsidR="00D039C5" w:rsidRPr="00987287" w14:paraId="581C9830" w14:textId="77777777" w:rsidTr="00642752">
        <w:trPr>
          <w:trHeight w:val="1260"/>
        </w:trPr>
        <w:tc>
          <w:tcPr>
            <w:tcW w:w="2660" w:type="dxa"/>
            <w:gridSpan w:val="2"/>
            <w:vAlign w:val="center"/>
          </w:tcPr>
          <w:p w14:paraId="061D6F53" w14:textId="77777777" w:rsidR="00642752" w:rsidRPr="00987287" w:rsidRDefault="00642752" w:rsidP="007A43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pacing w:val="85"/>
                <w:kern w:val="0"/>
                <w:sz w:val="24"/>
                <w:szCs w:val="24"/>
                <w:fitText w:val="2296" w:id="872079619"/>
              </w:rPr>
              <w:t>補助金申請</w:t>
            </w:r>
            <w:r w:rsidRPr="00987287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2296" w:id="872079619"/>
              </w:rPr>
              <w:t>額</w:t>
            </w:r>
          </w:p>
          <w:p w14:paraId="32446C10" w14:textId="77777777" w:rsidR="00642752" w:rsidRPr="00987287" w:rsidRDefault="00642752" w:rsidP="007A43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4"/>
              </w:rPr>
              <w:t>（Ｂ）</w:t>
            </w:r>
          </w:p>
        </w:tc>
        <w:tc>
          <w:tcPr>
            <w:tcW w:w="6804" w:type="dxa"/>
            <w:vAlign w:val="bottom"/>
          </w:tcPr>
          <w:p w14:paraId="05F28266" w14:textId="77777777" w:rsidR="00642752" w:rsidRPr="00987287" w:rsidRDefault="00642752" w:rsidP="005F0A9D">
            <w:pPr>
              <w:ind w:firstLineChars="200" w:firstLine="573"/>
              <w:rPr>
                <w:rFonts w:ascii="ＭＳ 明朝" w:eastAsia="ＭＳ 明朝" w:hAnsi="ＭＳ 明朝"/>
                <w:sz w:val="24"/>
                <w:szCs w:val="21"/>
                <w:u w:val="single"/>
              </w:rPr>
            </w:pPr>
            <w:r w:rsidRPr="00987287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</w:t>
            </w:r>
            <w:r w:rsidR="005F0A9D" w:rsidRPr="00987287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</w:t>
            </w:r>
            <w:r w:rsidR="000D231B" w:rsidRPr="00987287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　　　　　</w:t>
            </w:r>
            <w:r w:rsidRPr="00987287">
              <w:rPr>
                <w:rFonts w:ascii="ＭＳ 明朝" w:eastAsia="ＭＳ 明朝" w:hAnsi="ＭＳ 明朝" w:hint="eastAsia"/>
                <w:sz w:val="24"/>
                <w:szCs w:val="21"/>
                <w:u w:val="single"/>
              </w:rPr>
              <w:t xml:space="preserve">　　円</w:t>
            </w:r>
          </w:p>
          <w:p w14:paraId="43813BB3" w14:textId="4E89C3C2" w:rsidR="0016123A" w:rsidRPr="00987287" w:rsidRDefault="0016123A" w:rsidP="0016123A">
            <w:pPr>
              <w:ind w:firstLineChars="100" w:firstLine="257"/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>Ｂ＝Ａ×１／２(千円未満切捨て</w:t>
            </w:r>
            <w:r w:rsidR="00651223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987287">
              <w:rPr>
                <w:rFonts w:ascii="ＭＳ 明朝" w:eastAsia="ＭＳ 明朝" w:hAnsi="ＭＳ 明朝" w:hint="eastAsia"/>
                <w:szCs w:val="21"/>
              </w:rPr>
              <w:t>上限</w:t>
            </w:r>
            <w:r w:rsidR="005F0A9D" w:rsidRPr="00987287"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Pr="00987287">
              <w:rPr>
                <w:rFonts w:ascii="ＭＳ 明朝" w:eastAsia="ＭＳ 明朝" w:hAnsi="ＭＳ 明朝" w:hint="eastAsia"/>
                <w:szCs w:val="21"/>
              </w:rPr>
              <w:t>万円)</w:t>
            </w:r>
          </w:p>
          <w:p w14:paraId="4FDC2827" w14:textId="77777777" w:rsidR="005F0A9D" w:rsidRPr="00987287" w:rsidRDefault="005F0A9D" w:rsidP="0016123A">
            <w:pPr>
              <w:ind w:firstLineChars="100" w:firstLine="257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</w:rPr>
              <w:t>加算額：中学生以上（申請者を除く</w:t>
            </w:r>
            <w:r w:rsidR="00784CBE" w:rsidRPr="00987287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987287">
              <w:rPr>
                <w:rFonts w:ascii="ＭＳ 明朝" w:eastAsia="ＭＳ 明朝" w:hAnsi="ＭＳ 明朝" w:hint="eastAsia"/>
                <w:szCs w:val="21"/>
                <w:lang w:eastAsia="zh-CN"/>
              </w:rPr>
              <w:t>）　１０万円</w:t>
            </w:r>
          </w:p>
          <w:p w14:paraId="4BFD501C" w14:textId="77777777" w:rsidR="005F0A9D" w:rsidRPr="00987287" w:rsidRDefault="005F0A9D" w:rsidP="0016123A">
            <w:pPr>
              <w:ind w:firstLineChars="100" w:firstLine="257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小学生以下　　　　　　　　　２０万円</w:t>
            </w:r>
          </w:p>
          <w:p w14:paraId="4FF72A3F" w14:textId="77777777" w:rsidR="00642752" w:rsidRPr="00987287" w:rsidRDefault="005F0A9D" w:rsidP="005F0A9D">
            <w:pPr>
              <w:rPr>
                <w:rFonts w:ascii="ＭＳ 明朝" w:eastAsia="ＭＳ 明朝" w:hAnsi="ＭＳ 明朝"/>
                <w:szCs w:val="21"/>
              </w:rPr>
            </w:pPr>
            <w:r w:rsidRPr="00987287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</w:t>
            </w:r>
            <w:r w:rsidRPr="00987287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F677E5" w:rsidRPr="00987287">
              <w:rPr>
                <w:rFonts w:ascii="ＭＳ 明朝" w:eastAsia="ＭＳ 明朝" w:hAnsi="ＭＳ 明朝" w:hint="eastAsia"/>
                <w:szCs w:val="21"/>
              </w:rPr>
              <w:t>加算額は５０万円を超えないものとする。</w:t>
            </w:r>
          </w:p>
        </w:tc>
      </w:tr>
    </w:tbl>
    <w:p w14:paraId="5C075974" w14:textId="3B6CE287" w:rsidR="00EC0D98" w:rsidRPr="00784CBE" w:rsidRDefault="00685486" w:rsidP="00F677E5">
      <w:pPr>
        <w:spacing w:line="400" w:lineRule="exact"/>
        <w:jc w:val="left"/>
        <w:rPr>
          <w:rFonts w:ascii="ＭＳ 明朝" w:eastAsia="ＭＳ 明朝" w:hAnsi="ＭＳ 明朝"/>
          <w:szCs w:val="24"/>
        </w:rPr>
      </w:pPr>
      <w:r w:rsidRPr="00987287">
        <w:rPr>
          <w:rFonts w:ascii="ＭＳ 明朝" w:eastAsia="ＭＳ 明朝" w:hAnsi="ＭＳ 明朝" w:hint="eastAsia"/>
          <w:szCs w:val="24"/>
        </w:rPr>
        <w:t>※この申請にかかる法律上の疑義については</w:t>
      </w:r>
      <w:r w:rsidR="00651223">
        <w:rPr>
          <w:rFonts w:ascii="ＭＳ 明朝" w:eastAsia="ＭＳ 明朝" w:hAnsi="ＭＳ 明朝" w:hint="eastAsia"/>
          <w:szCs w:val="24"/>
        </w:rPr>
        <w:t>、</w:t>
      </w:r>
      <w:r w:rsidRPr="00987287">
        <w:rPr>
          <w:rFonts w:ascii="ＭＳ 明朝" w:eastAsia="ＭＳ 明朝" w:hAnsi="ＭＳ 明朝" w:hint="eastAsia"/>
          <w:szCs w:val="24"/>
        </w:rPr>
        <w:t>当方においてこれを処理することとし</w:t>
      </w:r>
      <w:r w:rsidR="00651223">
        <w:rPr>
          <w:rFonts w:ascii="ＭＳ 明朝" w:eastAsia="ＭＳ 明朝" w:hAnsi="ＭＳ 明朝" w:hint="eastAsia"/>
          <w:szCs w:val="24"/>
        </w:rPr>
        <w:t>、</w:t>
      </w:r>
      <w:r w:rsidRPr="00987287">
        <w:rPr>
          <w:rFonts w:ascii="ＭＳ 明朝" w:eastAsia="ＭＳ 明朝" w:hAnsi="ＭＳ 明朝" w:hint="eastAsia"/>
          <w:szCs w:val="24"/>
        </w:rPr>
        <w:t>三次市には一切ご迷惑をおかけしません。</w:t>
      </w:r>
    </w:p>
    <w:sectPr w:rsidR="00EC0D98" w:rsidRPr="00784CBE" w:rsidSect="008B0B6B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B03D" w14:textId="77777777" w:rsidR="00E66E6F" w:rsidRDefault="00E66E6F" w:rsidP="00BB7E02">
      <w:r>
        <w:separator/>
      </w:r>
    </w:p>
  </w:endnote>
  <w:endnote w:type="continuationSeparator" w:id="0">
    <w:p w14:paraId="070411A6" w14:textId="77777777" w:rsidR="00E66E6F" w:rsidRDefault="00E66E6F" w:rsidP="00BB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D1E4" w14:textId="77777777" w:rsidR="00E66E6F" w:rsidRDefault="00E66E6F" w:rsidP="00BB7E02">
      <w:r>
        <w:separator/>
      </w:r>
    </w:p>
  </w:footnote>
  <w:footnote w:type="continuationSeparator" w:id="0">
    <w:p w14:paraId="671377E5" w14:textId="77777777" w:rsidR="00E66E6F" w:rsidRDefault="00E66E6F" w:rsidP="00BB7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20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D7B"/>
    <w:rsid w:val="00006475"/>
    <w:rsid w:val="0001540B"/>
    <w:rsid w:val="000237F7"/>
    <w:rsid w:val="00046B1A"/>
    <w:rsid w:val="000527F9"/>
    <w:rsid w:val="00065606"/>
    <w:rsid w:val="000657B0"/>
    <w:rsid w:val="00065CDB"/>
    <w:rsid w:val="00084581"/>
    <w:rsid w:val="000935F0"/>
    <w:rsid w:val="000B2330"/>
    <w:rsid w:val="000B29BA"/>
    <w:rsid w:val="000B59F2"/>
    <w:rsid w:val="000C6112"/>
    <w:rsid w:val="000C6601"/>
    <w:rsid w:val="000D231B"/>
    <w:rsid w:val="000E4723"/>
    <w:rsid w:val="000F23B1"/>
    <w:rsid w:val="0010534E"/>
    <w:rsid w:val="00112D23"/>
    <w:rsid w:val="00114498"/>
    <w:rsid w:val="0013467C"/>
    <w:rsid w:val="0015308A"/>
    <w:rsid w:val="0016123A"/>
    <w:rsid w:val="00165477"/>
    <w:rsid w:val="00190341"/>
    <w:rsid w:val="00195B05"/>
    <w:rsid w:val="001A507C"/>
    <w:rsid w:val="001B5148"/>
    <w:rsid w:val="001D092A"/>
    <w:rsid w:val="001D55A7"/>
    <w:rsid w:val="001F33C2"/>
    <w:rsid w:val="001F34A1"/>
    <w:rsid w:val="001F3A0B"/>
    <w:rsid w:val="002018F9"/>
    <w:rsid w:val="00221F8B"/>
    <w:rsid w:val="00227C1E"/>
    <w:rsid w:val="00235387"/>
    <w:rsid w:val="00243D8B"/>
    <w:rsid w:val="00250B45"/>
    <w:rsid w:val="002541FC"/>
    <w:rsid w:val="002626EC"/>
    <w:rsid w:val="00265839"/>
    <w:rsid w:val="002670CF"/>
    <w:rsid w:val="00284426"/>
    <w:rsid w:val="002934F3"/>
    <w:rsid w:val="00294CF9"/>
    <w:rsid w:val="00295970"/>
    <w:rsid w:val="002A3DD5"/>
    <w:rsid w:val="002B2067"/>
    <w:rsid w:val="002E4DDF"/>
    <w:rsid w:val="002F6606"/>
    <w:rsid w:val="002F6B05"/>
    <w:rsid w:val="0031034F"/>
    <w:rsid w:val="00313EFF"/>
    <w:rsid w:val="0031684A"/>
    <w:rsid w:val="003335E7"/>
    <w:rsid w:val="0033449B"/>
    <w:rsid w:val="00341457"/>
    <w:rsid w:val="00355741"/>
    <w:rsid w:val="00375A2B"/>
    <w:rsid w:val="003805FB"/>
    <w:rsid w:val="00382C1D"/>
    <w:rsid w:val="00384F23"/>
    <w:rsid w:val="0039375F"/>
    <w:rsid w:val="003A6F8B"/>
    <w:rsid w:val="003B0E2D"/>
    <w:rsid w:val="003C29C0"/>
    <w:rsid w:val="003F4591"/>
    <w:rsid w:val="004345AF"/>
    <w:rsid w:val="004348BE"/>
    <w:rsid w:val="00441919"/>
    <w:rsid w:val="00450201"/>
    <w:rsid w:val="00467CDD"/>
    <w:rsid w:val="00485591"/>
    <w:rsid w:val="00493C5B"/>
    <w:rsid w:val="004A248A"/>
    <w:rsid w:val="004B34F0"/>
    <w:rsid w:val="004C30E9"/>
    <w:rsid w:val="004C6FC5"/>
    <w:rsid w:val="004D5F81"/>
    <w:rsid w:val="004E5FF6"/>
    <w:rsid w:val="004F1E99"/>
    <w:rsid w:val="004F43E8"/>
    <w:rsid w:val="005059A4"/>
    <w:rsid w:val="00507C88"/>
    <w:rsid w:val="00512246"/>
    <w:rsid w:val="0051597C"/>
    <w:rsid w:val="00515B15"/>
    <w:rsid w:val="00522160"/>
    <w:rsid w:val="0052489F"/>
    <w:rsid w:val="00525CE0"/>
    <w:rsid w:val="00525DB4"/>
    <w:rsid w:val="005274E4"/>
    <w:rsid w:val="005331AE"/>
    <w:rsid w:val="00533279"/>
    <w:rsid w:val="005431FE"/>
    <w:rsid w:val="00546234"/>
    <w:rsid w:val="00555CEA"/>
    <w:rsid w:val="00556A34"/>
    <w:rsid w:val="005674AF"/>
    <w:rsid w:val="00567C8A"/>
    <w:rsid w:val="00571E01"/>
    <w:rsid w:val="0057448F"/>
    <w:rsid w:val="005C242D"/>
    <w:rsid w:val="005C3C87"/>
    <w:rsid w:val="005C537E"/>
    <w:rsid w:val="005D243B"/>
    <w:rsid w:val="005F0A9D"/>
    <w:rsid w:val="005F3661"/>
    <w:rsid w:val="005F6327"/>
    <w:rsid w:val="006037F7"/>
    <w:rsid w:val="00605C41"/>
    <w:rsid w:val="006060D8"/>
    <w:rsid w:val="00607591"/>
    <w:rsid w:val="00615E4F"/>
    <w:rsid w:val="00621C1B"/>
    <w:rsid w:val="006258B5"/>
    <w:rsid w:val="006333BD"/>
    <w:rsid w:val="0063574B"/>
    <w:rsid w:val="0063702E"/>
    <w:rsid w:val="00642752"/>
    <w:rsid w:val="00651223"/>
    <w:rsid w:val="00653E17"/>
    <w:rsid w:val="00660FBE"/>
    <w:rsid w:val="00673B99"/>
    <w:rsid w:val="006852DD"/>
    <w:rsid w:val="00685486"/>
    <w:rsid w:val="00690BD5"/>
    <w:rsid w:val="00692804"/>
    <w:rsid w:val="00694BE7"/>
    <w:rsid w:val="006C2A25"/>
    <w:rsid w:val="006F24CC"/>
    <w:rsid w:val="006F3A49"/>
    <w:rsid w:val="007029F7"/>
    <w:rsid w:val="007056DE"/>
    <w:rsid w:val="00713071"/>
    <w:rsid w:val="007167FE"/>
    <w:rsid w:val="00726D44"/>
    <w:rsid w:val="0073230D"/>
    <w:rsid w:val="00750E84"/>
    <w:rsid w:val="00774E74"/>
    <w:rsid w:val="007756A4"/>
    <w:rsid w:val="00775A12"/>
    <w:rsid w:val="0077679D"/>
    <w:rsid w:val="00784CBE"/>
    <w:rsid w:val="007875DE"/>
    <w:rsid w:val="00790DEF"/>
    <w:rsid w:val="00791C5A"/>
    <w:rsid w:val="00792F32"/>
    <w:rsid w:val="0079675E"/>
    <w:rsid w:val="00796B7A"/>
    <w:rsid w:val="007A43B4"/>
    <w:rsid w:val="007B422A"/>
    <w:rsid w:val="007B751B"/>
    <w:rsid w:val="007C06D9"/>
    <w:rsid w:val="007C6384"/>
    <w:rsid w:val="007D08D7"/>
    <w:rsid w:val="007D2FB7"/>
    <w:rsid w:val="007E0FFE"/>
    <w:rsid w:val="007E14BA"/>
    <w:rsid w:val="007E6822"/>
    <w:rsid w:val="007F4921"/>
    <w:rsid w:val="007F64BF"/>
    <w:rsid w:val="008138EF"/>
    <w:rsid w:val="0082102A"/>
    <w:rsid w:val="008333FE"/>
    <w:rsid w:val="008349AF"/>
    <w:rsid w:val="0083630C"/>
    <w:rsid w:val="0084688B"/>
    <w:rsid w:val="00883C4A"/>
    <w:rsid w:val="00886F09"/>
    <w:rsid w:val="00891407"/>
    <w:rsid w:val="0089245F"/>
    <w:rsid w:val="00897FBC"/>
    <w:rsid w:val="008A62F7"/>
    <w:rsid w:val="008A7CF0"/>
    <w:rsid w:val="008B0B6B"/>
    <w:rsid w:val="008C1C96"/>
    <w:rsid w:val="008C426F"/>
    <w:rsid w:val="008C68BA"/>
    <w:rsid w:val="008D27A7"/>
    <w:rsid w:val="008E3B30"/>
    <w:rsid w:val="00904DDF"/>
    <w:rsid w:val="0091076E"/>
    <w:rsid w:val="0092514B"/>
    <w:rsid w:val="00925AA9"/>
    <w:rsid w:val="009419BA"/>
    <w:rsid w:val="00941D53"/>
    <w:rsid w:val="009429E8"/>
    <w:rsid w:val="00943132"/>
    <w:rsid w:val="0094405A"/>
    <w:rsid w:val="00946E7E"/>
    <w:rsid w:val="00950AA5"/>
    <w:rsid w:val="009511A8"/>
    <w:rsid w:val="00960E40"/>
    <w:rsid w:val="00966A83"/>
    <w:rsid w:val="00974D21"/>
    <w:rsid w:val="00986FAD"/>
    <w:rsid w:val="00987287"/>
    <w:rsid w:val="009879E5"/>
    <w:rsid w:val="00994540"/>
    <w:rsid w:val="009A61CD"/>
    <w:rsid w:val="009B4390"/>
    <w:rsid w:val="009D0853"/>
    <w:rsid w:val="009D30C1"/>
    <w:rsid w:val="009E2C8B"/>
    <w:rsid w:val="009F043F"/>
    <w:rsid w:val="009F2ED7"/>
    <w:rsid w:val="00A244CC"/>
    <w:rsid w:val="00A34739"/>
    <w:rsid w:val="00A46505"/>
    <w:rsid w:val="00A54D1C"/>
    <w:rsid w:val="00A6432F"/>
    <w:rsid w:val="00A702B6"/>
    <w:rsid w:val="00A8236D"/>
    <w:rsid w:val="00A87C94"/>
    <w:rsid w:val="00A90688"/>
    <w:rsid w:val="00A91B8B"/>
    <w:rsid w:val="00AA44BE"/>
    <w:rsid w:val="00AB3617"/>
    <w:rsid w:val="00AB661B"/>
    <w:rsid w:val="00AC1559"/>
    <w:rsid w:val="00AC340C"/>
    <w:rsid w:val="00AC6216"/>
    <w:rsid w:val="00AC7D3B"/>
    <w:rsid w:val="00AD3CFB"/>
    <w:rsid w:val="00AD4A34"/>
    <w:rsid w:val="00AE08E0"/>
    <w:rsid w:val="00AE66D6"/>
    <w:rsid w:val="00AF1761"/>
    <w:rsid w:val="00B222AB"/>
    <w:rsid w:val="00B33CD3"/>
    <w:rsid w:val="00B44A67"/>
    <w:rsid w:val="00B55B82"/>
    <w:rsid w:val="00B55DB7"/>
    <w:rsid w:val="00B6202E"/>
    <w:rsid w:val="00B63482"/>
    <w:rsid w:val="00B73C82"/>
    <w:rsid w:val="00B90A9E"/>
    <w:rsid w:val="00BA42A9"/>
    <w:rsid w:val="00BB3AF2"/>
    <w:rsid w:val="00BB4AFE"/>
    <w:rsid w:val="00BB7266"/>
    <w:rsid w:val="00BB7E02"/>
    <w:rsid w:val="00BC0ECE"/>
    <w:rsid w:val="00BC268B"/>
    <w:rsid w:val="00BC29D2"/>
    <w:rsid w:val="00BE6556"/>
    <w:rsid w:val="00C15DF6"/>
    <w:rsid w:val="00C165F2"/>
    <w:rsid w:val="00C23B04"/>
    <w:rsid w:val="00C325B7"/>
    <w:rsid w:val="00C41ADE"/>
    <w:rsid w:val="00C429BF"/>
    <w:rsid w:val="00C509B2"/>
    <w:rsid w:val="00C51BB4"/>
    <w:rsid w:val="00C55F74"/>
    <w:rsid w:val="00C627B9"/>
    <w:rsid w:val="00C758B1"/>
    <w:rsid w:val="00CA5023"/>
    <w:rsid w:val="00CC169F"/>
    <w:rsid w:val="00CC3AEF"/>
    <w:rsid w:val="00CE62D0"/>
    <w:rsid w:val="00D039C5"/>
    <w:rsid w:val="00D07361"/>
    <w:rsid w:val="00D31A22"/>
    <w:rsid w:val="00D341A5"/>
    <w:rsid w:val="00D34D49"/>
    <w:rsid w:val="00D42205"/>
    <w:rsid w:val="00D44B39"/>
    <w:rsid w:val="00D731C1"/>
    <w:rsid w:val="00D7702F"/>
    <w:rsid w:val="00D8041F"/>
    <w:rsid w:val="00D91AB1"/>
    <w:rsid w:val="00DA08DE"/>
    <w:rsid w:val="00DB3C02"/>
    <w:rsid w:val="00DB7999"/>
    <w:rsid w:val="00DD2B7D"/>
    <w:rsid w:val="00DD4DE4"/>
    <w:rsid w:val="00DE2703"/>
    <w:rsid w:val="00DE3305"/>
    <w:rsid w:val="00DF1C69"/>
    <w:rsid w:val="00E05BFB"/>
    <w:rsid w:val="00E30FE9"/>
    <w:rsid w:val="00E3281A"/>
    <w:rsid w:val="00E406D0"/>
    <w:rsid w:val="00E44E40"/>
    <w:rsid w:val="00E5470C"/>
    <w:rsid w:val="00E6450B"/>
    <w:rsid w:val="00E66E6F"/>
    <w:rsid w:val="00E766CB"/>
    <w:rsid w:val="00E82B94"/>
    <w:rsid w:val="00E938ED"/>
    <w:rsid w:val="00E9402E"/>
    <w:rsid w:val="00E9466A"/>
    <w:rsid w:val="00EA0C7E"/>
    <w:rsid w:val="00EB5C05"/>
    <w:rsid w:val="00EC0D98"/>
    <w:rsid w:val="00ED4397"/>
    <w:rsid w:val="00EE1086"/>
    <w:rsid w:val="00EF0B2C"/>
    <w:rsid w:val="00EF32A1"/>
    <w:rsid w:val="00F0194C"/>
    <w:rsid w:val="00F14158"/>
    <w:rsid w:val="00F14887"/>
    <w:rsid w:val="00F221CF"/>
    <w:rsid w:val="00F26490"/>
    <w:rsid w:val="00F677E5"/>
    <w:rsid w:val="00F72436"/>
    <w:rsid w:val="00F75822"/>
    <w:rsid w:val="00F82721"/>
    <w:rsid w:val="00F93A04"/>
    <w:rsid w:val="00F94D7B"/>
    <w:rsid w:val="00F971AB"/>
    <w:rsid w:val="00F9787D"/>
    <w:rsid w:val="00FC6F79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7E765E"/>
  <w15:docId w15:val="{8E611211-7987-4C50-9D9A-CE27E2A5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5E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E02"/>
  </w:style>
  <w:style w:type="paragraph" w:styleId="a8">
    <w:name w:val="footer"/>
    <w:basedOn w:val="a"/>
    <w:link w:val="a9"/>
    <w:uiPriority w:val="99"/>
    <w:unhideWhenUsed/>
    <w:rsid w:val="00BB7E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7A2E-692A-42C6-ACA5-5F2A9349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iraoka7886</dc:creator>
  <cp:lastModifiedBy>中平 千尋</cp:lastModifiedBy>
  <cp:revision>18</cp:revision>
  <cp:lastPrinted>2025-02-05T07:46:00Z</cp:lastPrinted>
  <dcterms:created xsi:type="dcterms:W3CDTF">2017-04-01T03:13:00Z</dcterms:created>
  <dcterms:modified xsi:type="dcterms:W3CDTF">2026-04-06T08:00:00Z</dcterms:modified>
</cp:coreProperties>
</file>